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9011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M-0047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945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7897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M-0047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